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AE6ED4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AE6ED4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AE6ED4" w:rsidRDefault="00447F6E" w:rsidP="00447F6E">
      <w:pPr>
        <w:rPr>
          <w:rFonts w:ascii="Corbel" w:hAnsi="Corbel"/>
        </w:rPr>
      </w:pPr>
    </w:p>
    <w:p w14:paraId="07C1DA21" w14:textId="12D7D787" w:rsidR="00447F6E" w:rsidRPr="00AE6ED4" w:rsidRDefault="00447F6E" w:rsidP="00447F6E">
      <w:pPr>
        <w:rPr>
          <w:rFonts w:ascii="Corbel" w:hAnsi="Corbel"/>
        </w:rPr>
      </w:pPr>
    </w:p>
    <w:p w14:paraId="6AB5BBB1" w14:textId="31CB4FC2" w:rsidR="00447F6E" w:rsidRPr="00AE6ED4" w:rsidRDefault="00447F6E" w:rsidP="00447F6E">
      <w:pPr>
        <w:rPr>
          <w:rFonts w:ascii="Corbel" w:hAnsi="Corbel"/>
        </w:rPr>
      </w:pPr>
    </w:p>
    <w:p w14:paraId="4E2772A8" w14:textId="3C84B480" w:rsidR="00447F6E" w:rsidRPr="00AE6ED4" w:rsidRDefault="00447F6E" w:rsidP="00447F6E">
      <w:pPr>
        <w:rPr>
          <w:rFonts w:ascii="Corbel" w:hAnsi="Corbel"/>
        </w:rPr>
      </w:pPr>
    </w:p>
    <w:p w14:paraId="28525DAF" w14:textId="41E25057" w:rsidR="00447F6E" w:rsidRPr="00AE6ED4" w:rsidRDefault="00447F6E" w:rsidP="00447F6E">
      <w:pPr>
        <w:rPr>
          <w:rFonts w:ascii="Corbel" w:hAnsi="Corbel"/>
        </w:rPr>
      </w:pPr>
    </w:p>
    <w:p w14:paraId="1CBCFF7B" w14:textId="61038945" w:rsidR="00447F6E" w:rsidRPr="00AE6ED4" w:rsidRDefault="00447F6E" w:rsidP="00447F6E">
      <w:pPr>
        <w:rPr>
          <w:rFonts w:ascii="Corbel" w:hAnsi="Corbel"/>
        </w:rPr>
      </w:pPr>
    </w:p>
    <w:p w14:paraId="1AE0EE8A" w14:textId="5FBF8F48" w:rsidR="00447F6E" w:rsidRPr="00AE6ED4" w:rsidRDefault="00BE1489" w:rsidP="00447F6E">
      <w:pPr>
        <w:rPr>
          <w:rFonts w:ascii="Corbel" w:hAnsi="Corbel"/>
        </w:rPr>
      </w:pPr>
      <w:r w:rsidRPr="00AE6ED4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AE6ED4" w:rsidRDefault="00447F6E" w:rsidP="00447F6E">
      <w:pPr>
        <w:rPr>
          <w:rFonts w:ascii="Corbel" w:hAnsi="Corbel"/>
        </w:rPr>
      </w:pPr>
    </w:p>
    <w:p w14:paraId="14BB6EC3" w14:textId="7594DD4B" w:rsidR="00BE1489" w:rsidRPr="00AE6ED4" w:rsidRDefault="00BE1489" w:rsidP="00447F6E">
      <w:pPr>
        <w:rPr>
          <w:rFonts w:ascii="Corbel" w:hAnsi="Corbel"/>
        </w:rPr>
      </w:pPr>
    </w:p>
    <w:p w14:paraId="6AFA8EC3" w14:textId="2943CD3F" w:rsidR="00BE1489" w:rsidRPr="00AE6ED4" w:rsidRDefault="00BE1489" w:rsidP="00447F6E">
      <w:pPr>
        <w:rPr>
          <w:rFonts w:ascii="Corbel" w:hAnsi="Corbel"/>
        </w:rPr>
      </w:pPr>
    </w:p>
    <w:p w14:paraId="2925ADD9" w14:textId="77777777" w:rsidR="00BE1489" w:rsidRPr="00AE6ED4" w:rsidRDefault="00BE1489" w:rsidP="00447F6E">
      <w:pPr>
        <w:rPr>
          <w:rFonts w:ascii="Corbel" w:hAnsi="Corbel"/>
        </w:rPr>
      </w:pPr>
    </w:p>
    <w:p w14:paraId="71937A29" w14:textId="41C26E8E" w:rsidR="00447F6E" w:rsidRPr="00AE6ED4" w:rsidRDefault="00447F6E" w:rsidP="00447F6E">
      <w:pPr>
        <w:rPr>
          <w:rFonts w:ascii="Corbel" w:hAnsi="Corbel"/>
        </w:rPr>
      </w:pPr>
    </w:p>
    <w:p w14:paraId="22EF9F30" w14:textId="5D4A440B" w:rsidR="00447F6E" w:rsidRPr="00AE6ED4" w:rsidRDefault="00447F6E" w:rsidP="00447F6E">
      <w:pPr>
        <w:rPr>
          <w:rFonts w:ascii="Corbel" w:hAnsi="Corbel"/>
          <w:sz w:val="24"/>
          <w:szCs w:val="24"/>
        </w:rPr>
      </w:pPr>
      <w:r w:rsidRPr="00AE6ED4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AE6ED4" w:rsidRDefault="000675A7" w:rsidP="00447F6E">
      <w:pPr>
        <w:rPr>
          <w:rFonts w:ascii="Corbel" w:hAnsi="Corbel"/>
        </w:rPr>
      </w:pPr>
      <w:r w:rsidRPr="00AE6ED4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AE6ED4" w:rsidRDefault="00407474">
          <w:pPr>
            <w:pStyle w:val="Inhaltsverzeichnisberschrift"/>
            <w:rPr>
              <w:rFonts w:ascii="Corbel" w:hAnsi="Corbel"/>
            </w:rPr>
          </w:pPr>
          <w:r w:rsidRPr="00AE6ED4">
            <w:rPr>
              <w:rFonts w:ascii="Corbel" w:hAnsi="Corbel"/>
              <w:lang w:val="de-DE"/>
            </w:rPr>
            <w:t>Inhalt</w:t>
          </w:r>
        </w:p>
        <w:p w14:paraId="4EFAEC40" w14:textId="76B29440" w:rsidR="00312E67" w:rsidRDefault="00407474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r w:rsidRPr="00AE6ED4">
            <w:rPr>
              <w:rFonts w:ascii="Corbel" w:hAnsi="Corbel"/>
            </w:rPr>
            <w:fldChar w:fldCharType="begin"/>
          </w:r>
          <w:r w:rsidRPr="00AE6ED4">
            <w:rPr>
              <w:rFonts w:ascii="Corbel" w:hAnsi="Corbel"/>
            </w:rPr>
            <w:instrText xml:space="preserve"> TOC \o "1-3" \h \z \u </w:instrText>
          </w:r>
          <w:r w:rsidRPr="00AE6ED4">
            <w:rPr>
              <w:rFonts w:ascii="Corbel" w:hAnsi="Corbel"/>
            </w:rPr>
            <w:fldChar w:fldCharType="separate"/>
          </w:r>
          <w:hyperlink w:anchor="_Toc58508838" w:history="1">
            <w:r w:rsidR="00312E67" w:rsidRPr="008952AF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38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0B462154" w14:textId="14048E58" w:rsidR="00312E67" w:rsidRDefault="00F157E3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39" w:history="1">
            <w:r w:rsidR="00312E67" w:rsidRPr="008952AF">
              <w:rPr>
                <w:rStyle w:val="Hyperlink"/>
                <w:noProof/>
              </w:rPr>
              <w:t>User Stories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39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1C795155" w14:textId="52660142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0" w:history="1">
            <w:r w:rsidR="00312E67" w:rsidRPr="008952AF">
              <w:rPr>
                <w:rStyle w:val="Hyperlink"/>
                <w:noProof/>
              </w:rPr>
              <w:t>ID: 01, Titel: Start- &amp; Zielort anzeige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0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7531FE18" w14:textId="537C987D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1" w:history="1">
            <w:r w:rsidR="00312E67" w:rsidRPr="008952AF">
              <w:rPr>
                <w:rStyle w:val="Hyperlink"/>
                <w:noProof/>
              </w:rPr>
              <w:t>ID: 02, Titel: Automatische Vorschläge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1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19EDE538" w14:textId="7C4A3F9F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2" w:history="1">
            <w:r w:rsidR="00312E67" w:rsidRPr="008952AF">
              <w:rPr>
                <w:rStyle w:val="Hyperlink"/>
                <w:noProof/>
              </w:rPr>
              <w:t>ID: 03, Titel: Vorschläge während Tippe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2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567F4A9E" w14:textId="6564DE3F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3" w:history="1">
            <w:r w:rsidR="00312E67" w:rsidRPr="008952AF">
              <w:rPr>
                <w:rStyle w:val="Hyperlink"/>
                <w:noProof/>
              </w:rPr>
              <w:t>ID: 04, Titel: Abfahrtstafel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3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4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6C5E6EDB" w14:textId="0D62B5CB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4" w:history="1">
            <w:r w:rsidR="00312E67" w:rsidRPr="008952AF">
              <w:rPr>
                <w:rStyle w:val="Hyperlink"/>
                <w:noProof/>
              </w:rPr>
              <w:t>ID: 05, Titel: Datum &amp; Zeit für Zukünftige Verbindunge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4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4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7DCFB121" w14:textId="45753907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5" w:history="1">
            <w:r w:rsidR="00312E67" w:rsidRPr="008952AF">
              <w:rPr>
                <w:rStyle w:val="Hyperlink"/>
                <w:noProof/>
              </w:rPr>
              <w:t>ID: 06, Titel: Karte zum anzeigen des Standortes der Statio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5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4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23CB3CA5" w14:textId="6F0B7F86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6" w:history="1">
            <w:r w:rsidR="00312E67" w:rsidRPr="008952AF">
              <w:rPr>
                <w:rStyle w:val="Hyperlink"/>
                <w:noProof/>
              </w:rPr>
              <w:t>ID: 07, Titel: Aktueller Standort in der Verbindung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6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4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46E250F2" w14:textId="68AD6FF9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7" w:history="1">
            <w:r w:rsidR="00312E67" w:rsidRPr="008952AF">
              <w:rPr>
                <w:rStyle w:val="Hyperlink"/>
                <w:noProof/>
              </w:rPr>
              <w:t>ID: 08, Titel: Zugverbindung per Mail sende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7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4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734826EF" w14:textId="571B4430" w:rsidR="00312E67" w:rsidRDefault="00F157E3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8" w:history="1">
            <w:r w:rsidR="00312E67" w:rsidRPr="008952AF">
              <w:rPr>
                <w:rStyle w:val="Hyperlink"/>
                <w:noProof/>
              </w:rPr>
              <w:t>Mockup / Wireframes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8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5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320A828E" w14:textId="20809F20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9" w:history="1">
            <w:r w:rsidR="00312E67" w:rsidRPr="008952AF">
              <w:rPr>
                <w:rStyle w:val="Hyperlink"/>
                <w:noProof/>
              </w:rPr>
              <w:t>Grundlayout der Applikatio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49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5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583F526F" w14:textId="3591A797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0" w:history="1">
            <w:r w:rsidR="00312E67" w:rsidRPr="008952AF">
              <w:rPr>
                <w:rStyle w:val="Hyperlink"/>
                <w:noProof/>
              </w:rPr>
              <w:t>Automatischer Vorschlag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50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5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104A45CB" w14:textId="628EF356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1" w:history="1">
            <w:r w:rsidR="00312E67" w:rsidRPr="008952AF">
              <w:rPr>
                <w:rStyle w:val="Hyperlink"/>
                <w:noProof/>
              </w:rPr>
              <w:t>Karte der Station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51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6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0C642B94" w14:textId="6682F734" w:rsidR="00312E67" w:rsidRDefault="00F157E3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2" w:history="1">
            <w:r w:rsidR="00312E67" w:rsidRPr="008952AF">
              <w:rPr>
                <w:rStyle w:val="Hyperlink"/>
                <w:noProof/>
              </w:rPr>
              <w:t>Die Abfahrtstafel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52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6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5BAFE5D2" w14:textId="79E89465" w:rsidR="00447F6E" w:rsidRPr="00AE6ED4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AE6ED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AE6ED4" w:rsidRDefault="00CE4F29" w:rsidP="00407474">
      <w:pPr>
        <w:rPr>
          <w:rFonts w:ascii="Corbel" w:hAnsi="Corbel"/>
        </w:rPr>
      </w:pPr>
      <w:r w:rsidRPr="00AE6ED4">
        <w:rPr>
          <w:rFonts w:ascii="Corbel" w:hAnsi="Corbel"/>
        </w:rPr>
        <w:br/>
      </w:r>
    </w:p>
    <w:p w14:paraId="3B8D51BB" w14:textId="378538FE" w:rsidR="00CE4F29" w:rsidRPr="00AE6ED4" w:rsidRDefault="00CE4F29" w:rsidP="00407474">
      <w:pPr>
        <w:rPr>
          <w:rFonts w:ascii="Corbel" w:hAnsi="Corbel"/>
        </w:rPr>
      </w:pPr>
    </w:p>
    <w:p w14:paraId="0CE83BBF" w14:textId="4448CF33" w:rsidR="00CE4F29" w:rsidRPr="00AE6ED4" w:rsidRDefault="00CE4F29" w:rsidP="00407474">
      <w:pPr>
        <w:rPr>
          <w:rFonts w:ascii="Corbel" w:hAnsi="Corbel"/>
        </w:rPr>
      </w:pPr>
    </w:p>
    <w:p w14:paraId="3841B5F0" w14:textId="4BED8CEE" w:rsidR="00CE4F29" w:rsidRPr="00AE6ED4" w:rsidRDefault="00CE4F29" w:rsidP="00407474">
      <w:pPr>
        <w:rPr>
          <w:rFonts w:ascii="Corbel" w:hAnsi="Corbel"/>
        </w:rPr>
      </w:pPr>
    </w:p>
    <w:p w14:paraId="73447102" w14:textId="23B03ECF" w:rsidR="00CE4F29" w:rsidRPr="00AE6ED4" w:rsidRDefault="00CE4F29" w:rsidP="00407474">
      <w:pPr>
        <w:rPr>
          <w:rFonts w:ascii="Corbel" w:hAnsi="Corbel"/>
        </w:rPr>
      </w:pPr>
    </w:p>
    <w:p w14:paraId="3B664006" w14:textId="5CB30231" w:rsidR="00CE4F29" w:rsidRPr="00AE6ED4" w:rsidRDefault="00CE4F29" w:rsidP="00407474">
      <w:pPr>
        <w:rPr>
          <w:rFonts w:ascii="Corbel" w:hAnsi="Corbel"/>
        </w:rPr>
      </w:pPr>
    </w:p>
    <w:p w14:paraId="5A67EDBD" w14:textId="601840A1" w:rsidR="00CE4F29" w:rsidRPr="00AE6ED4" w:rsidRDefault="00CE4F29" w:rsidP="00407474">
      <w:pPr>
        <w:rPr>
          <w:rFonts w:ascii="Corbel" w:hAnsi="Corbel"/>
        </w:rPr>
      </w:pPr>
    </w:p>
    <w:p w14:paraId="1D743995" w14:textId="0ED1BB7C" w:rsidR="00CE4F29" w:rsidRPr="00AE6ED4" w:rsidRDefault="00CE4F29" w:rsidP="00407474">
      <w:pPr>
        <w:rPr>
          <w:rFonts w:ascii="Corbel" w:hAnsi="Corbel"/>
        </w:rPr>
      </w:pPr>
    </w:p>
    <w:p w14:paraId="1F1239EC" w14:textId="1944DD37" w:rsidR="00CE4F29" w:rsidRPr="00AE6ED4" w:rsidRDefault="00CE4F29" w:rsidP="00407474">
      <w:pPr>
        <w:rPr>
          <w:rFonts w:ascii="Corbel" w:hAnsi="Corbel"/>
        </w:rPr>
      </w:pPr>
    </w:p>
    <w:p w14:paraId="01E74F97" w14:textId="21E507B5" w:rsidR="00CE4F29" w:rsidRPr="00AE6ED4" w:rsidRDefault="00CE4F29" w:rsidP="00407474">
      <w:pPr>
        <w:rPr>
          <w:rFonts w:ascii="Corbel" w:hAnsi="Corbel"/>
        </w:rPr>
      </w:pPr>
    </w:p>
    <w:p w14:paraId="6A6578E7" w14:textId="51DC3811" w:rsidR="00CE4F29" w:rsidRPr="00AE6ED4" w:rsidRDefault="00CE4F29" w:rsidP="00407474">
      <w:pPr>
        <w:rPr>
          <w:rFonts w:ascii="Corbel" w:hAnsi="Corbel"/>
        </w:rPr>
      </w:pPr>
    </w:p>
    <w:p w14:paraId="085FD193" w14:textId="5EF7AF5F" w:rsidR="00CE4F29" w:rsidRPr="00AE6ED4" w:rsidRDefault="00CE4F29" w:rsidP="00407474">
      <w:pPr>
        <w:rPr>
          <w:rFonts w:ascii="Corbel" w:hAnsi="Corbel"/>
        </w:rPr>
      </w:pPr>
    </w:p>
    <w:p w14:paraId="5F0FA77A" w14:textId="7698D699" w:rsidR="00CE4F29" w:rsidRPr="00AE6ED4" w:rsidRDefault="00CE4F29" w:rsidP="00407474">
      <w:pPr>
        <w:rPr>
          <w:rFonts w:ascii="Corbel" w:hAnsi="Corbel"/>
        </w:rPr>
      </w:pPr>
    </w:p>
    <w:p w14:paraId="606D9F45" w14:textId="68840549" w:rsidR="00CE4F29" w:rsidRPr="00AE6ED4" w:rsidRDefault="00CE4F29" w:rsidP="00407474">
      <w:pPr>
        <w:rPr>
          <w:rFonts w:ascii="Corbel" w:hAnsi="Corbel"/>
        </w:rPr>
      </w:pPr>
    </w:p>
    <w:p w14:paraId="2BCBBEF3" w14:textId="42694CAA" w:rsidR="00CE4F29" w:rsidRPr="00AE6ED4" w:rsidRDefault="00CE4F29" w:rsidP="00407474">
      <w:pPr>
        <w:rPr>
          <w:rFonts w:ascii="Corbel" w:hAnsi="Corbel"/>
        </w:rPr>
      </w:pPr>
    </w:p>
    <w:p w14:paraId="65A4E8D8" w14:textId="028584E2" w:rsidR="00CE4F29" w:rsidRPr="00AE6ED4" w:rsidRDefault="00CE4F29" w:rsidP="00407474">
      <w:pPr>
        <w:rPr>
          <w:rFonts w:ascii="Corbel" w:hAnsi="Corbel"/>
        </w:rPr>
      </w:pPr>
    </w:p>
    <w:p w14:paraId="5747807B" w14:textId="6D52A883" w:rsidR="00CE4F29" w:rsidRPr="00AE6ED4" w:rsidRDefault="00CE4F29" w:rsidP="00CE4F29">
      <w:pPr>
        <w:pStyle w:val="berschrift1"/>
        <w:rPr>
          <w:rFonts w:ascii="Corbel" w:hAnsi="Corbel"/>
        </w:rPr>
      </w:pPr>
      <w:bookmarkStart w:id="0" w:name="_Toc58508838"/>
      <w:r w:rsidRPr="00AE6ED4">
        <w:rPr>
          <w:rFonts w:ascii="Corbel" w:hAnsi="Corbel"/>
        </w:rPr>
        <w:lastRenderedPageBreak/>
        <w:t>Dokumentation Modul 318 Projektarbeit</w:t>
      </w:r>
      <w:bookmarkEnd w:id="0"/>
    </w:p>
    <w:p w14:paraId="7F764288" w14:textId="081E60E4" w:rsidR="00447F6E" w:rsidRDefault="00447F6E" w:rsidP="00447F6E">
      <w:pPr>
        <w:rPr>
          <w:rFonts w:ascii="Corbel" w:hAnsi="Corbel"/>
        </w:rPr>
      </w:pPr>
    </w:p>
    <w:p w14:paraId="4D893F20" w14:textId="38B5F977" w:rsidR="00D41B25" w:rsidRDefault="00D41B25" w:rsidP="00D41B25">
      <w:pPr>
        <w:pStyle w:val="berschrift2"/>
      </w:pPr>
      <w:r>
        <w:t>Einleitung</w:t>
      </w:r>
    </w:p>
    <w:p w14:paraId="383016BC" w14:textId="77777777" w:rsidR="00D41B25" w:rsidRPr="00D41B25" w:rsidRDefault="00D41B25" w:rsidP="00D41B25">
      <w:bookmarkStart w:id="1" w:name="_GoBack"/>
      <w:bookmarkEnd w:id="1"/>
    </w:p>
    <w:p w14:paraId="08DFB31E" w14:textId="1B31128B" w:rsidR="00E214BD" w:rsidRDefault="00E214BD" w:rsidP="00E214BD">
      <w:pPr>
        <w:pStyle w:val="berschrift2"/>
      </w:pPr>
      <w:bookmarkStart w:id="2" w:name="_Toc58508839"/>
      <w:r>
        <w:t>User Stories</w:t>
      </w:r>
      <w:bookmarkEnd w:id="2"/>
    </w:p>
    <w:p w14:paraId="2C4B6A1F" w14:textId="6E439BEF" w:rsidR="00E214BD" w:rsidRDefault="00E214BD" w:rsidP="00E214BD">
      <w:pPr>
        <w:pStyle w:val="berschrift3"/>
        <w:ind w:left="426"/>
      </w:pPr>
      <w:bookmarkStart w:id="3" w:name="_Toc58508840"/>
      <w:r w:rsidRPr="00E214BD">
        <w:t>ID: 01, Titel: Start- &amp; Zielort anz</w:t>
      </w:r>
      <w:r>
        <w:t>eigen</w:t>
      </w:r>
      <w:bookmarkEnd w:id="3"/>
    </w:p>
    <w:p w14:paraId="5CA705C0" w14:textId="3DD9C225" w:rsidR="00E214BD" w:rsidRDefault="00E214BD" w:rsidP="00E214BD">
      <w:pPr>
        <w:ind w:left="851"/>
        <w:rPr>
          <w:u w:val="single"/>
        </w:rPr>
      </w:pPr>
      <w:r w:rsidRPr="00E214BD">
        <w:t>Start- &amp; Zielort anzeigen</w:t>
      </w:r>
      <w:r>
        <w:br/>
        <w:t>Als User möchte ich die Verbindung zwischen Start und Zielort anzeigen mit mindestens 4 Vorschläge.</w:t>
      </w:r>
      <w:r>
        <w:br/>
        <w:t>Abnahmekriterium:</w:t>
      </w:r>
      <w:r>
        <w:br/>
        <w:t>Funktion sollte einwandfrei funktionieren und Vorschläge von mindestens 4 Verbindungen anzeigen.</w:t>
      </w:r>
      <w:r>
        <w:br/>
      </w:r>
      <w:r w:rsidRPr="00E214BD">
        <w:rPr>
          <w:u w:val="single"/>
        </w:rPr>
        <w:t>Priorität 1</w:t>
      </w:r>
    </w:p>
    <w:p w14:paraId="3BFDB597" w14:textId="0F1FC73E" w:rsidR="00554D43" w:rsidRDefault="00554D43" w:rsidP="00554D43">
      <w:pPr>
        <w:pStyle w:val="berschrift3"/>
        <w:ind w:left="426"/>
      </w:pPr>
      <w:bookmarkStart w:id="4" w:name="_Toc58508841"/>
      <w:r w:rsidRPr="00E214BD">
        <w:t>ID: 0</w:t>
      </w:r>
      <w:r>
        <w:t>2</w:t>
      </w:r>
      <w:r w:rsidRPr="00E214BD">
        <w:t xml:space="preserve">, Titel: </w:t>
      </w:r>
      <w:r>
        <w:t>Automatische Vorschläge</w:t>
      </w:r>
      <w:bookmarkEnd w:id="4"/>
    </w:p>
    <w:p w14:paraId="0F2C37A7" w14:textId="7E0352F8" w:rsidR="00554D43" w:rsidRPr="00E214BD" w:rsidRDefault="000152BB" w:rsidP="00554D43">
      <w:pPr>
        <w:ind w:left="851"/>
      </w:pPr>
      <w:r>
        <w:t>Automatische Vorschläge</w:t>
      </w:r>
      <w:r w:rsidR="00554D43">
        <w:br/>
        <w:t xml:space="preserve">Als User möchte ich </w:t>
      </w:r>
      <w:r w:rsidR="00D41B25">
        <w:t>Vorschläge,</w:t>
      </w:r>
      <w:r w:rsidR="00F07458">
        <w:t xml:space="preserve"> wenn mir der Name nicht bekannt ist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F07458">
        <w:rPr>
          <w:u w:val="single"/>
        </w:rPr>
        <w:t>2</w:t>
      </w:r>
    </w:p>
    <w:p w14:paraId="2E5FB452" w14:textId="3BBFFF6F" w:rsidR="00554D43" w:rsidRDefault="00554D43" w:rsidP="00554D43">
      <w:pPr>
        <w:pStyle w:val="berschrift3"/>
        <w:ind w:left="426"/>
      </w:pPr>
      <w:bookmarkStart w:id="5" w:name="_Toc58508842"/>
      <w:r w:rsidRPr="00E214BD">
        <w:t>ID: 0</w:t>
      </w:r>
      <w:r w:rsidR="00F07458">
        <w:t>3</w:t>
      </w:r>
      <w:r w:rsidRPr="00E214BD">
        <w:t xml:space="preserve">, Titel: </w:t>
      </w:r>
      <w:r w:rsidR="00F07458">
        <w:t>Vorschläge während Tippen</w:t>
      </w:r>
      <w:bookmarkEnd w:id="5"/>
    </w:p>
    <w:p w14:paraId="28957F8A" w14:textId="42EFE483" w:rsidR="00554D43" w:rsidRPr="00E214BD" w:rsidRDefault="00F07458" w:rsidP="00554D43">
      <w:pPr>
        <w:ind w:left="851"/>
      </w:pPr>
      <w:r>
        <w:t>Vorschläge während Tippen</w:t>
      </w:r>
      <w:r w:rsidR="00554D43">
        <w:br/>
        <w:t xml:space="preserve">Als User möchte </w:t>
      </w:r>
      <w:r w:rsidR="00D41B25">
        <w:t>ich,</w:t>
      </w:r>
      <w:r w:rsidR="00554D43">
        <w:t xml:space="preserve"> </w:t>
      </w:r>
      <w:r>
        <w:t>wenn ich tippe</w:t>
      </w:r>
      <w:r w:rsidR="00554D43">
        <w:t xml:space="preserve"> </w:t>
      </w:r>
      <w:r w:rsidR="00D41B25">
        <w:t>Standorte anzeigen,</w:t>
      </w:r>
      <w:r>
        <w:t xml:space="preserve"> welche diese </w:t>
      </w:r>
      <w:proofErr w:type="gramStart"/>
      <w:r>
        <w:t>Anfangsbuchstaben beinhalten</w:t>
      </w:r>
      <w:proofErr w:type="gramEnd"/>
      <w:r>
        <w:t xml:space="preserve"> die getippt wurden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</w:t>
      </w:r>
      <w:r>
        <w:t xml:space="preserve"> mit den getippten Anfangsbuchstaben</w:t>
      </w:r>
      <w:r w:rsidR="00554D43">
        <w:t>.</w:t>
      </w:r>
      <w:r w:rsidR="00554D43">
        <w:br/>
      </w:r>
      <w:r w:rsidR="00554D43" w:rsidRPr="00E214BD">
        <w:rPr>
          <w:u w:val="single"/>
        </w:rPr>
        <w:t xml:space="preserve">Priorität </w:t>
      </w:r>
      <w:r>
        <w:rPr>
          <w:u w:val="single"/>
        </w:rPr>
        <w:t>2</w:t>
      </w:r>
    </w:p>
    <w:p w14:paraId="0A4A8B22" w14:textId="082911BF" w:rsidR="00554D43" w:rsidRDefault="00554D43" w:rsidP="00554D43">
      <w:pPr>
        <w:pStyle w:val="berschrift3"/>
        <w:ind w:left="426"/>
      </w:pPr>
      <w:bookmarkStart w:id="6" w:name="_Toc58508843"/>
      <w:r w:rsidRPr="00E214BD">
        <w:t>ID: 0</w:t>
      </w:r>
      <w:r w:rsidR="00F07458">
        <w:t>4</w:t>
      </w:r>
      <w:r w:rsidRPr="00E214BD">
        <w:t xml:space="preserve">, Titel: </w:t>
      </w:r>
      <w:r w:rsidR="00F07458">
        <w:t>Abfahrtstafel</w:t>
      </w:r>
      <w:bookmarkEnd w:id="6"/>
    </w:p>
    <w:p w14:paraId="68C83B17" w14:textId="4F719460" w:rsidR="00554D43" w:rsidRPr="00E214BD" w:rsidRDefault="00F07458" w:rsidP="00554D43">
      <w:pPr>
        <w:ind w:left="851"/>
      </w:pPr>
      <w:r>
        <w:t>Abfahrtstafel</w:t>
      </w:r>
      <w:r w:rsidR="00554D43">
        <w:br/>
        <w:t xml:space="preserve">Als User möchte ich </w:t>
      </w:r>
      <w:r>
        <w:t>einen Standort eingeben und eine Abfahrtstafel anzeigen mit den nächsten Verbindungen.</w:t>
      </w:r>
      <w:r w:rsidR="00554D43">
        <w:br/>
        <w:t>Abnahmekriterium:</w:t>
      </w:r>
      <w:r w:rsidR="00554D43">
        <w:br/>
        <w:t xml:space="preserve">Funktion sollte einwandfrei funktionieren und </w:t>
      </w:r>
      <w:r>
        <w:t>die Abfahrtstafel des jeweilig angegebenen Standortes</w:t>
      </w:r>
      <w:r w:rsidR="00554D43">
        <w:t xml:space="preserve"> anzeigen.</w:t>
      </w:r>
      <w:r w:rsidR="00554D43">
        <w:br/>
      </w:r>
      <w:r w:rsidR="00554D43" w:rsidRPr="00E214BD">
        <w:rPr>
          <w:u w:val="single"/>
        </w:rPr>
        <w:t>Priorität 1</w:t>
      </w:r>
    </w:p>
    <w:p w14:paraId="648FD3D8" w14:textId="75D87140" w:rsidR="00554D43" w:rsidRDefault="00554D43" w:rsidP="00554D43">
      <w:pPr>
        <w:pStyle w:val="berschrift3"/>
        <w:ind w:left="426"/>
      </w:pPr>
      <w:bookmarkStart w:id="7" w:name="_Toc58508844"/>
      <w:r w:rsidRPr="00E214BD">
        <w:t>ID: 0</w:t>
      </w:r>
      <w:r w:rsidR="00391FBC">
        <w:t>5</w:t>
      </w:r>
      <w:r w:rsidRPr="00E214BD">
        <w:t xml:space="preserve">, Titel: </w:t>
      </w:r>
      <w:r w:rsidR="00F07458">
        <w:t>Datum &amp; Zeit für Zukünftige Verbindungen</w:t>
      </w:r>
      <w:bookmarkEnd w:id="7"/>
    </w:p>
    <w:p w14:paraId="7CBEF449" w14:textId="0A2DA3B4" w:rsidR="00554D43" w:rsidRDefault="00F07458" w:rsidP="00554D43">
      <w:pPr>
        <w:ind w:left="851"/>
        <w:rPr>
          <w:u w:val="single"/>
        </w:rPr>
      </w:pPr>
      <w:r w:rsidRPr="00F07458">
        <w:t>Datum &amp; Zeit für Zukünftige Verbindungen</w:t>
      </w:r>
      <w:r w:rsidR="00554D43">
        <w:br/>
        <w:t xml:space="preserve">Als User möchte ich </w:t>
      </w:r>
      <w:r>
        <w:t>die zukünftige Verbindung</w:t>
      </w:r>
      <w:r w:rsidR="00554D43">
        <w:t xml:space="preserve"> zwischen Start und Zielort anzeigen mit </w:t>
      </w:r>
      <w:r>
        <w:t xml:space="preserve">Hilfe von </w:t>
      </w:r>
      <w:r w:rsidR="00C376AB">
        <w:t>Datum und der Uhrzeit des jeweiligen Tages.</w:t>
      </w:r>
      <w:r w:rsidR="00554D43">
        <w:br/>
        <w:t>Abnahmekriterium:</w:t>
      </w:r>
      <w:r w:rsidR="00554D43">
        <w:br/>
        <w:t xml:space="preserve">Funktion sollte einwandfrei funktionieren und </w:t>
      </w:r>
      <w:r w:rsidR="00C376AB">
        <w:t>mit Datum &amp; Uhrzeit die zukünftigen Verbindungen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C376AB">
        <w:rPr>
          <w:u w:val="single"/>
        </w:rPr>
        <w:t>2</w:t>
      </w:r>
    </w:p>
    <w:p w14:paraId="13EDD6C2" w14:textId="265483F4" w:rsidR="00C376AB" w:rsidRDefault="00C376AB" w:rsidP="00554D43">
      <w:pPr>
        <w:ind w:left="851"/>
        <w:rPr>
          <w:u w:val="single"/>
        </w:rPr>
      </w:pPr>
    </w:p>
    <w:p w14:paraId="1356F951" w14:textId="77777777" w:rsidR="00C376AB" w:rsidRDefault="00C376AB" w:rsidP="00554D43">
      <w:pPr>
        <w:ind w:left="851"/>
        <w:rPr>
          <w:u w:val="single"/>
        </w:rPr>
      </w:pPr>
    </w:p>
    <w:p w14:paraId="4DCD407E" w14:textId="6BF2E0B7" w:rsidR="00C376AB" w:rsidRDefault="00C376AB" w:rsidP="00C376AB">
      <w:pPr>
        <w:pStyle w:val="berschrift3"/>
        <w:ind w:left="426"/>
      </w:pPr>
      <w:bookmarkStart w:id="8" w:name="_Toc58508845"/>
      <w:r w:rsidRPr="00E214BD">
        <w:t>ID: 0</w:t>
      </w:r>
      <w:r w:rsidR="00391FBC">
        <w:t>6</w:t>
      </w:r>
      <w:r w:rsidRPr="00E214BD">
        <w:t xml:space="preserve">, Titel: </w:t>
      </w:r>
      <w:r>
        <w:t>Karte zum anzeigen des Standortes der Station</w:t>
      </w:r>
      <w:bookmarkEnd w:id="8"/>
    </w:p>
    <w:p w14:paraId="562FFDEF" w14:textId="158E5B74" w:rsidR="00C376AB" w:rsidRDefault="00C376AB" w:rsidP="00C376AB">
      <w:pPr>
        <w:ind w:left="851"/>
        <w:rPr>
          <w:u w:val="single"/>
        </w:rPr>
      </w:pPr>
      <w:r>
        <w:t xml:space="preserve">Karte </w:t>
      </w:r>
      <w:r w:rsidR="00B724B2">
        <w:t>zum Anzeigen</w:t>
      </w:r>
      <w:r>
        <w:t xml:space="preserve"> des Standortes der Station</w:t>
      </w:r>
      <w:r>
        <w:br/>
        <w:t>Als User möchte ich den Standort der Station auf einer Karte anzeigen lassen, somit findet man die Station schneller.</w:t>
      </w:r>
      <w:r>
        <w:br/>
        <w:t>Abnahmekriterium:</w:t>
      </w:r>
      <w:r>
        <w:br/>
        <w:t>Funktion sollte den Standort der Station anzeigen mithilfe einer Karte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1</w:t>
      </w:r>
    </w:p>
    <w:p w14:paraId="4ACEF228" w14:textId="10EFBC54" w:rsidR="00391FBC" w:rsidRDefault="00391FBC" w:rsidP="00391FBC">
      <w:pPr>
        <w:pStyle w:val="berschrift3"/>
        <w:ind w:left="426"/>
      </w:pPr>
      <w:bookmarkStart w:id="9" w:name="_Toc58508846"/>
      <w:r w:rsidRPr="00E214BD">
        <w:t>ID: 0</w:t>
      </w:r>
      <w:r>
        <w:t>7</w:t>
      </w:r>
      <w:r w:rsidRPr="00E214BD">
        <w:t xml:space="preserve">, Titel: </w:t>
      </w:r>
      <w:r w:rsidR="00B724B2">
        <w:t>Aktueller Standort in der Verbindung</w:t>
      </w:r>
      <w:bookmarkEnd w:id="9"/>
      <w:r w:rsidR="00B724B2">
        <w:t xml:space="preserve"> </w:t>
      </w:r>
    </w:p>
    <w:p w14:paraId="002CD316" w14:textId="1CB3A678" w:rsidR="00391FBC" w:rsidRDefault="00B724B2" w:rsidP="00391FBC">
      <w:pPr>
        <w:ind w:left="851"/>
        <w:rPr>
          <w:u w:val="single"/>
        </w:rPr>
      </w:pPr>
      <w:r>
        <w:t>Aktueller Standort in der Verbindung</w:t>
      </w:r>
      <w:r w:rsidR="00391FBC">
        <w:br/>
        <w:t xml:space="preserve">Als User möchte ich </w:t>
      </w:r>
      <w:r>
        <w:t>die aktuelle Station</w:t>
      </w:r>
      <w:r w:rsidR="00391FBC">
        <w:t xml:space="preserve"> </w:t>
      </w:r>
      <w:r>
        <w:t>in der Verbindung und die Zukünftigen Stationen anzeigen lassen</w:t>
      </w:r>
      <w:r w:rsidR="00391FBC">
        <w:br/>
        <w:t>Abnahmekriterium:</w:t>
      </w:r>
      <w:r w:rsidR="00391FBC">
        <w:br/>
        <w:t>Funktion sollte d</w:t>
      </w:r>
      <w:r>
        <w:t>ie aktuelle Station und die Zukünftigen Stationen anzeigen können.</w:t>
      </w:r>
      <w:r w:rsidR="00391FBC">
        <w:br/>
      </w:r>
      <w:r w:rsidR="00391FBC"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69F1D968" w14:textId="7B91D21B" w:rsidR="00260F57" w:rsidRDefault="00260F57" w:rsidP="00260F57">
      <w:pPr>
        <w:pStyle w:val="berschrift3"/>
        <w:ind w:left="426"/>
      </w:pPr>
      <w:bookmarkStart w:id="10" w:name="_Toc58508847"/>
      <w:r w:rsidRPr="00E214BD">
        <w:t>ID: 0</w:t>
      </w:r>
      <w:r>
        <w:t>8</w:t>
      </w:r>
      <w:r w:rsidRPr="00E214BD">
        <w:t xml:space="preserve">, Titel: </w:t>
      </w:r>
      <w:r>
        <w:t>Zugverbindung per Mail senden</w:t>
      </w:r>
      <w:bookmarkEnd w:id="10"/>
    </w:p>
    <w:p w14:paraId="1D9ECDB0" w14:textId="14A2CDA6" w:rsidR="00494041" w:rsidRDefault="00260F57" w:rsidP="00312E67">
      <w:pPr>
        <w:ind w:left="851"/>
      </w:pPr>
      <w:r>
        <w:t>Zugverbindung per Mail senden</w:t>
      </w:r>
      <w:r>
        <w:br/>
        <w:t xml:space="preserve">Als User möchte ich die aktuelle Verbindung </w:t>
      </w:r>
      <w:r w:rsidR="001D22DA">
        <w:t>per Mail senden können.</w:t>
      </w:r>
      <w:r>
        <w:br/>
        <w:t>Abnahmekriterium:</w:t>
      </w:r>
      <w:r>
        <w:br/>
        <w:t xml:space="preserve">Funktion sollte die aktuelle </w:t>
      </w:r>
      <w:r w:rsidR="00582044">
        <w:t>Verbindung per Mail versenden können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3803065A" w14:textId="33D5C9F3" w:rsidR="00494041" w:rsidRDefault="00494041" w:rsidP="00494041">
      <w:pPr>
        <w:pStyle w:val="berschrift2"/>
      </w:pPr>
      <w:bookmarkStart w:id="11" w:name="_Toc58508848"/>
      <w:r>
        <w:t>Mockup / Wireframes</w:t>
      </w:r>
      <w:bookmarkEnd w:id="11"/>
    </w:p>
    <w:p w14:paraId="2BB1496B" w14:textId="11C57170" w:rsidR="00494041" w:rsidRDefault="00494041" w:rsidP="005C3CA9">
      <w:pPr>
        <w:pStyle w:val="berschrift3"/>
        <w:ind w:left="708"/>
      </w:pPr>
      <w:bookmarkStart w:id="12" w:name="_Toc58508849"/>
      <w:r>
        <w:t>Grundlayout der Applikation</w:t>
      </w:r>
      <w:bookmarkEnd w:id="12"/>
    </w:p>
    <w:p w14:paraId="637DC2FD" w14:textId="057867FB" w:rsidR="00494041" w:rsidRDefault="00494041" w:rsidP="005C3CA9">
      <w:pPr>
        <w:ind w:left="708"/>
      </w:pPr>
      <w:r w:rsidRPr="00494041">
        <w:rPr>
          <w:noProof/>
        </w:rPr>
        <w:drawing>
          <wp:inline distT="0" distB="0" distL="0" distR="0" wp14:anchorId="28EBBB46" wp14:editId="23D904E9">
            <wp:extent cx="3585486" cy="20627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132" cy="20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AAF" w14:textId="3BA118B7" w:rsidR="00AF0F95" w:rsidRDefault="00AF0F95" w:rsidP="005C3CA9">
      <w:pPr>
        <w:pStyle w:val="berschrift3"/>
        <w:ind w:left="708"/>
      </w:pPr>
      <w:bookmarkStart w:id="13" w:name="_Toc58508850"/>
      <w:r>
        <w:lastRenderedPageBreak/>
        <w:t>Automatischer Vorschlag</w:t>
      </w:r>
      <w:bookmarkEnd w:id="13"/>
    </w:p>
    <w:p w14:paraId="5483FBD6" w14:textId="6C379A2A" w:rsidR="00AF0F95" w:rsidRDefault="00AF0F95" w:rsidP="005C3CA9">
      <w:pPr>
        <w:ind w:left="708"/>
      </w:pPr>
      <w:r w:rsidRPr="00AF0F95">
        <w:rPr>
          <w:noProof/>
        </w:rPr>
        <w:drawing>
          <wp:inline distT="0" distB="0" distL="0" distR="0" wp14:anchorId="74DB8100" wp14:editId="6F0FEDD6">
            <wp:extent cx="3589797" cy="2172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26" t="-1245" r="31776" b="14456"/>
                    <a:stretch/>
                  </pic:blipFill>
                  <pic:spPr bwMode="auto">
                    <a:xfrm>
                      <a:off x="0" y="0"/>
                      <a:ext cx="3614810" cy="21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2932" w14:textId="47C551C5" w:rsidR="00AF0F95" w:rsidRDefault="00AF0F95" w:rsidP="005C3CA9">
      <w:pPr>
        <w:pStyle w:val="berschrift3"/>
        <w:ind w:left="708"/>
      </w:pPr>
      <w:bookmarkStart w:id="14" w:name="_Toc58508851"/>
      <w:r>
        <w:t>Karte der Station</w:t>
      </w:r>
      <w:bookmarkEnd w:id="14"/>
    </w:p>
    <w:p w14:paraId="77DED804" w14:textId="05D85B11" w:rsidR="00AF0F95" w:rsidRDefault="009A1839" w:rsidP="005C3CA9">
      <w:pPr>
        <w:ind w:left="708"/>
      </w:pPr>
      <w:r w:rsidRPr="009A1839">
        <w:rPr>
          <w:noProof/>
        </w:rPr>
        <w:drawing>
          <wp:inline distT="0" distB="0" distL="0" distR="0" wp14:anchorId="582A5B77" wp14:editId="038E7841">
            <wp:extent cx="4195745" cy="239993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F0A" w14:textId="0C7DFAA6" w:rsidR="001345BB" w:rsidRDefault="001345BB" w:rsidP="005C3CA9">
      <w:pPr>
        <w:ind w:left="708"/>
      </w:pPr>
    </w:p>
    <w:p w14:paraId="580565A1" w14:textId="6218BB96" w:rsidR="001345BB" w:rsidRDefault="001345BB" w:rsidP="005C3CA9">
      <w:pPr>
        <w:ind w:left="708"/>
      </w:pPr>
    </w:p>
    <w:p w14:paraId="786E303D" w14:textId="52590C73" w:rsidR="001345BB" w:rsidRDefault="00A742F5" w:rsidP="005C3CA9">
      <w:pPr>
        <w:pStyle w:val="berschrift3"/>
        <w:ind w:left="708"/>
      </w:pPr>
      <w:bookmarkStart w:id="15" w:name="_Toc58508852"/>
      <w:r>
        <w:t>Die</w:t>
      </w:r>
      <w:r w:rsidR="001345BB">
        <w:t xml:space="preserve"> Abfahrtstafel</w:t>
      </w:r>
      <w:bookmarkEnd w:id="15"/>
    </w:p>
    <w:p w14:paraId="3D3F833A" w14:textId="395752C1" w:rsidR="00A742F5" w:rsidRDefault="00A742F5" w:rsidP="005C3CA9">
      <w:pPr>
        <w:ind w:left="708"/>
      </w:pPr>
      <w:r w:rsidRPr="00A742F5">
        <w:rPr>
          <w:noProof/>
        </w:rPr>
        <w:drawing>
          <wp:inline distT="0" distB="0" distL="0" distR="0" wp14:anchorId="4FB78155" wp14:editId="744BB063">
            <wp:extent cx="4302510" cy="2451350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456" cy="2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992B" w14:textId="77777777" w:rsidR="005C3CA9" w:rsidRPr="00A742F5" w:rsidRDefault="005C3CA9" w:rsidP="005C3CA9">
      <w:pPr>
        <w:ind w:left="708"/>
      </w:pPr>
    </w:p>
    <w:sectPr w:rsidR="005C3CA9" w:rsidRPr="00A742F5" w:rsidSect="00E214BD">
      <w:headerReference w:type="default" r:id="rId12"/>
      <w:footerReference w:type="default" r:id="rId13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8D93" w14:textId="77777777" w:rsidR="00F157E3" w:rsidRDefault="00F157E3" w:rsidP="00447F6E">
      <w:pPr>
        <w:spacing w:after="0" w:line="240" w:lineRule="auto"/>
      </w:pPr>
      <w:r>
        <w:separator/>
      </w:r>
    </w:p>
  </w:endnote>
  <w:endnote w:type="continuationSeparator" w:id="0">
    <w:p w14:paraId="63B1AE70" w14:textId="77777777" w:rsidR="00F157E3" w:rsidRDefault="00F157E3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4D63" w14:textId="77777777" w:rsidR="00F157E3" w:rsidRDefault="00F157E3" w:rsidP="00447F6E">
      <w:pPr>
        <w:spacing w:after="0" w:line="240" w:lineRule="auto"/>
      </w:pPr>
      <w:r>
        <w:separator/>
      </w:r>
    </w:p>
  </w:footnote>
  <w:footnote w:type="continuationSeparator" w:id="0">
    <w:p w14:paraId="10C66BE5" w14:textId="77777777" w:rsidR="00F157E3" w:rsidRDefault="00F157E3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711CAA46" w:rsidR="00447F6E" w:rsidRDefault="00447F6E">
    <w:pPr>
      <w:pStyle w:val="Kopfzeile"/>
    </w:pPr>
    <w:r>
      <w:t>Robin Sigrist</w:t>
    </w:r>
    <w:r>
      <w:tab/>
      <w:t>09.12.2020</w:t>
    </w:r>
    <w:r>
      <w:tab/>
      <w:t>Modul 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675A7"/>
    <w:rsid w:val="001345BB"/>
    <w:rsid w:val="00180FBE"/>
    <w:rsid w:val="001D22DA"/>
    <w:rsid w:val="00260F57"/>
    <w:rsid w:val="00312E67"/>
    <w:rsid w:val="00391FBC"/>
    <w:rsid w:val="00407474"/>
    <w:rsid w:val="00447F6E"/>
    <w:rsid w:val="00494041"/>
    <w:rsid w:val="00554D43"/>
    <w:rsid w:val="00561309"/>
    <w:rsid w:val="00582044"/>
    <w:rsid w:val="005C3CA9"/>
    <w:rsid w:val="008770EA"/>
    <w:rsid w:val="008A79B1"/>
    <w:rsid w:val="00970D0A"/>
    <w:rsid w:val="009A1839"/>
    <w:rsid w:val="00A742F5"/>
    <w:rsid w:val="00AE6ED4"/>
    <w:rsid w:val="00AF0F95"/>
    <w:rsid w:val="00B724B2"/>
    <w:rsid w:val="00BE1489"/>
    <w:rsid w:val="00C376AB"/>
    <w:rsid w:val="00CE4F29"/>
    <w:rsid w:val="00D41B25"/>
    <w:rsid w:val="00E214BD"/>
    <w:rsid w:val="00F07458"/>
    <w:rsid w:val="00F1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13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13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F288-E8B1-4680-9789-55917B8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25</cp:revision>
  <dcterms:created xsi:type="dcterms:W3CDTF">2020-12-09T14:42:00Z</dcterms:created>
  <dcterms:modified xsi:type="dcterms:W3CDTF">2020-12-16T19:14:00Z</dcterms:modified>
</cp:coreProperties>
</file>